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愿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本人已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清晰了解参加“深圳市南山区20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公开招聘编外人员”考试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需提供公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无犯罪记录证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现本人郑重承诺将按要求于体检前提交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审核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</w:p>
    <w:p>
      <w:pPr>
        <w:pStyle w:val="2"/>
        <w:jc w:val="righ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请打印手写签名后扫描上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68452E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56F1B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DE76DB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6401E8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362104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5FE512D6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5AB1B51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1020</TotalTime>
  <ScaleCrop>false</ScaleCrop>
  <LinksUpToDate>false</LinksUpToDate>
  <CharactersWithSpaces>358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Administrator</cp:lastModifiedBy>
  <cp:lastPrinted>2024-07-23T09:01:00Z</cp:lastPrinted>
  <dcterms:modified xsi:type="dcterms:W3CDTF">2025-09-18T06:4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973F0C1E48524123A31E6B4944FFF962</vt:lpwstr>
  </property>
</Properties>
</file>